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170" w:type="dxa"/>
        <w:tblInd w:w="-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6006"/>
      </w:tblGrid>
      <w:tr w:rsidR="00AD3D88" w:rsidRPr="001A3B13" w14:paraId="686BDFA1" w14:textId="77777777" w:rsidTr="00DA15ED">
        <w:trPr>
          <w:trHeight w:val="7513"/>
        </w:trPr>
        <w:tc>
          <w:tcPr>
            <w:tcW w:w="6164" w:type="dxa"/>
          </w:tcPr>
          <w:p w14:paraId="17E88329" w14:textId="77777777" w:rsidR="00AD3D88" w:rsidRPr="001A3B13" w:rsidRDefault="00AD3D88" w:rsidP="00424149">
            <w:pPr>
              <w:ind w:rightChars="-49" w:right="-118"/>
              <w:rPr>
                <w:sz w:val="16"/>
                <w:szCs w:val="16"/>
              </w:rPr>
            </w:pPr>
          </w:p>
        </w:tc>
        <w:tc>
          <w:tcPr>
            <w:tcW w:w="6006" w:type="dxa"/>
          </w:tcPr>
          <w:p w14:paraId="4DFC7045" w14:textId="58916B9E" w:rsidR="00AD3D88" w:rsidRPr="001A3B13" w:rsidRDefault="00EA7F77" w:rsidP="00424149">
            <w:pPr>
              <w:rPr>
                <w:sz w:val="16"/>
                <w:szCs w:val="16"/>
              </w:rPr>
            </w:pPr>
            <w:r w:rsidRPr="001A3B13">
              <w:rPr>
                <w:noProof/>
                <w:sz w:val="16"/>
                <w:szCs w:val="16"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79FE62E3" wp14:editId="2F248CB0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79700</wp:posOffset>
                  </wp:positionV>
                  <wp:extent cx="1498600" cy="5842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youshi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01B0" w:rsidRPr="001A3B13">
              <w:rPr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5F6E8" wp14:editId="05B70041">
                      <wp:simplePos x="0" y="0"/>
                      <wp:positionH relativeFrom="margin">
                        <wp:posOffset>1100455</wp:posOffset>
                      </wp:positionH>
                      <wp:positionV relativeFrom="paragraph">
                        <wp:posOffset>2392680</wp:posOffset>
                      </wp:positionV>
                      <wp:extent cx="1371600" cy="342900"/>
                      <wp:effectExtent l="0" t="635" r="3175" b="0"/>
                      <wp:wrapSquare wrapText="bothSides"/>
                      <wp:docPr id="2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6F65" w14:textId="77777777" w:rsidR="00AD3D88" w:rsidRPr="008C040B" w:rsidRDefault="00AD3D88" w:rsidP="00AD3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No</w:t>
                                  </w:r>
                                  <w:r w:rsidRPr="008C040B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vember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00.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5F6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margin-left:86.65pt;margin-top:188.4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" filled="f" stroked="f">
                      <v:textbox>
                        <w:txbxContent>
                          <w:p w14:paraId="6B556F65" w14:textId="77777777" w:rsidR="00AD3D88" w:rsidRPr="008C040B" w:rsidRDefault="00AD3D88" w:rsidP="00AD3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o</w:t>
                            </w:r>
                            <w:r w:rsidRPr="008C040B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emb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00.0000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C01B0" w:rsidRPr="001A3B13">
              <w:rPr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4DFA3F" wp14:editId="3F3A5590">
                      <wp:simplePos x="0" y="0"/>
                      <wp:positionH relativeFrom="margin">
                        <wp:posOffset>667385</wp:posOffset>
                      </wp:positionH>
                      <wp:positionV relativeFrom="paragraph">
                        <wp:posOffset>2123440</wp:posOffset>
                      </wp:positionV>
                      <wp:extent cx="2237740" cy="342900"/>
                      <wp:effectExtent l="1905" t="0" r="0" b="1905"/>
                      <wp:wrapSquare wrapText="bothSides"/>
                      <wp:docPr id="1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77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94AE49" w14:textId="77777777" w:rsidR="00AD3D88" w:rsidRPr="008C040B" w:rsidRDefault="00AD3D88" w:rsidP="00AD3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Shinr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Shinp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FA3F" id="テキスト ボックス 20" o:spid="_x0000_s1027" type="#_x0000_t202" style="position:absolute;margin-left:52.55pt;margin-top:167.2pt;width:176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" filled="f" stroked="f">
                      <v:textbox>
                        <w:txbxContent>
                          <w:p w14:paraId="4A94AE49" w14:textId="77777777" w:rsidR="00AD3D88" w:rsidRPr="008C040B" w:rsidRDefault="00AD3D88" w:rsidP="00AD3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0D6F1828" w14:textId="77777777" w:rsidR="00DC44F6" w:rsidRPr="001A3B13" w:rsidRDefault="00DC44F6">
      <w:pPr>
        <w:rPr>
          <w:sz w:val="16"/>
          <w:szCs w:val="16"/>
        </w:rPr>
      </w:pPr>
    </w:p>
    <w:sectPr w:rsidR="00DC44F6" w:rsidRPr="001A3B13" w:rsidSect="001A3B13">
      <w:pgSz w:w="11900" w:h="8400" w:orient="landscape"/>
      <w:pgMar w:top="238" w:right="250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A990B" w14:textId="77777777" w:rsidR="004203C9" w:rsidRDefault="004203C9" w:rsidP="009B7A83">
      <w:r>
        <w:separator/>
      </w:r>
    </w:p>
  </w:endnote>
  <w:endnote w:type="continuationSeparator" w:id="0">
    <w:p w14:paraId="501B89DF" w14:textId="77777777" w:rsidR="004203C9" w:rsidRDefault="004203C9" w:rsidP="009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262A" w14:textId="77777777" w:rsidR="004203C9" w:rsidRDefault="004203C9" w:rsidP="009B7A83">
      <w:r>
        <w:separator/>
      </w:r>
    </w:p>
  </w:footnote>
  <w:footnote w:type="continuationSeparator" w:id="0">
    <w:p w14:paraId="50C48B23" w14:textId="77777777" w:rsidR="004203C9" w:rsidRDefault="004203C9" w:rsidP="009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DF"/>
    <w:rsid w:val="00015ADE"/>
    <w:rsid w:val="00016615"/>
    <w:rsid w:val="00026BFA"/>
    <w:rsid w:val="000839CA"/>
    <w:rsid w:val="000A5837"/>
    <w:rsid w:val="000F37CC"/>
    <w:rsid w:val="00175939"/>
    <w:rsid w:val="001A3B13"/>
    <w:rsid w:val="00232A17"/>
    <w:rsid w:val="00234DDC"/>
    <w:rsid w:val="002C669A"/>
    <w:rsid w:val="003D6015"/>
    <w:rsid w:val="004203C9"/>
    <w:rsid w:val="00542707"/>
    <w:rsid w:val="00587099"/>
    <w:rsid w:val="005A33EC"/>
    <w:rsid w:val="006B1361"/>
    <w:rsid w:val="006C01B0"/>
    <w:rsid w:val="00794D46"/>
    <w:rsid w:val="007A46DF"/>
    <w:rsid w:val="00822671"/>
    <w:rsid w:val="00842079"/>
    <w:rsid w:val="008C040B"/>
    <w:rsid w:val="008C4C31"/>
    <w:rsid w:val="009520A0"/>
    <w:rsid w:val="009B7A83"/>
    <w:rsid w:val="009E347E"/>
    <w:rsid w:val="00A516B8"/>
    <w:rsid w:val="00AC69F8"/>
    <w:rsid w:val="00AD3D88"/>
    <w:rsid w:val="00AE0CC7"/>
    <w:rsid w:val="00B91180"/>
    <w:rsid w:val="00B92D25"/>
    <w:rsid w:val="00BD4062"/>
    <w:rsid w:val="00BE0CB9"/>
    <w:rsid w:val="00C813E7"/>
    <w:rsid w:val="00D356E7"/>
    <w:rsid w:val="00D441E4"/>
    <w:rsid w:val="00D80989"/>
    <w:rsid w:val="00DA15ED"/>
    <w:rsid w:val="00DC44F6"/>
    <w:rsid w:val="00E5218D"/>
    <w:rsid w:val="00EA7F77"/>
    <w:rsid w:val="00F14000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E23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00"/>
    <w:rPr>
      <w:rFonts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スターチス"/>
    <w:basedOn w:val="a0"/>
    <w:uiPriority w:val="1"/>
    <w:qFormat/>
    <w:rsid w:val="007A46DF"/>
    <w:rPr>
      <w:color w:val="261B0F"/>
      <w:spacing w:val="20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A83"/>
    <w:rPr>
      <w:rFonts w:eastAsia="ＭＳ 明朝"/>
      <w:kern w:val="0"/>
      <w:lang w:eastAsia="en-US"/>
    </w:rPr>
  </w:style>
  <w:style w:type="paragraph" w:styleId="a7">
    <w:name w:val="footer"/>
    <w:basedOn w:val="a"/>
    <w:link w:val="a8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A83"/>
    <w:rPr>
      <w:rFonts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F9CA36CD-A4FE-4557-A1BD-8D261CC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08:11:00Z</dcterms:created>
  <dcterms:modified xsi:type="dcterms:W3CDTF">2020-02-17T08:11:00Z</dcterms:modified>
</cp:coreProperties>
</file>